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73" w:rsidRDefault="00D67173" w:rsidP="00D6717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РЕСПУБЛИка БАШКОРТОСТАН</w:t>
      </w:r>
    </w:p>
    <w:p w:rsidR="00D67173" w:rsidRDefault="00D67173" w:rsidP="00D67173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совет сельского поселения</w:t>
      </w:r>
    </w:p>
    <w:p w:rsidR="00D67173" w:rsidRDefault="00D67173" w:rsidP="00D6717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муниципаль РАЙОНЫның                                                  спартакский сельсовет                  </w:t>
      </w:r>
    </w:p>
    <w:p w:rsidR="00D67173" w:rsidRDefault="00D67173" w:rsidP="00D6717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СПАРТАК АУЫЛ СОВЕТЫ                                                     МУНИЦИПАЛЬНОГО РАЙОНА</w:t>
      </w:r>
    </w:p>
    <w:p w:rsidR="00D67173" w:rsidRDefault="00D67173" w:rsidP="00D6717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   ЕРМЕКЕЕВСКий РАЙОН</w:t>
      </w:r>
    </w:p>
    <w:p w:rsidR="00D67173" w:rsidRDefault="00D67173" w:rsidP="00D67173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D67173" w:rsidRDefault="00D67173" w:rsidP="00D67173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D67173" w:rsidRDefault="00D67173" w:rsidP="00D67173">
      <w:pPr>
        <w:ind w:left="567" w:right="-908" w:hanging="567"/>
        <w:rPr>
          <w:sz w:val="16"/>
          <w:szCs w:val="16"/>
          <w:lang w:val="en-US"/>
        </w:rPr>
      </w:pPr>
      <w:proofErr w:type="gramStart"/>
      <w:r>
        <w:rPr>
          <w:rFonts w:ascii="Lucida Sans Unicode" w:hAnsi="Lucida Sans Unicode" w:cs="Lucida Sans Unicode"/>
          <w:sz w:val="16"/>
          <w:szCs w:val="16"/>
        </w:rPr>
        <w:t>е</w:t>
      </w:r>
      <w:proofErr w:type="gramEnd"/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-mail: </w:t>
      </w:r>
      <w:hyperlink r:id="rId6" w:history="1">
        <w:r>
          <w:rPr>
            <w:rStyle w:val="a3"/>
            <w:rFonts w:ascii="Lucida Sans Unicode" w:hAnsi="Lucida Sans Unicode" w:cs="Lucida Sans Unicode"/>
            <w:sz w:val="16"/>
            <w:szCs w:val="16"/>
            <w:lang w:val="en-US"/>
          </w:rPr>
          <w:t>spartak_s_s@maiI.ru</w:t>
        </w:r>
      </w:hyperlink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е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-mail: spartak_s_s@maiI.</w:t>
      </w:r>
      <w:r>
        <w:rPr>
          <w:sz w:val="16"/>
          <w:szCs w:val="16"/>
          <w:lang w:val="en-US"/>
        </w:rPr>
        <w:t>ru</w:t>
      </w:r>
    </w:p>
    <w:p w:rsidR="00D67173" w:rsidRDefault="00D67173" w:rsidP="00D67173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D67173" w:rsidRDefault="00D67173" w:rsidP="00D67173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</w:pPr>
    </w:p>
    <w:p w:rsidR="00D67173" w:rsidRDefault="00D67173" w:rsidP="00D67173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B7Ari" w:char="00AA"/>
      </w:r>
      <w:r>
        <w:rPr>
          <w:rFonts w:ascii="Times New Roman" w:hAnsi="Times New Roman" w:cs="Times New Roman"/>
          <w:sz w:val="28"/>
          <w:szCs w:val="28"/>
        </w:rPr>
        <w:t>АРАР                                    №  2</w:t>
      </w:r>
      <w:r w:rsidR="00E97651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РЕШЕНИЕ</w:t>
      </w:r>
    </w:p>
    <w:p w:rsidR="00D67173" w:rsidRDefault="00D67173" w:rsidP="00D671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7173" w:rsidRDefault="00D67173" w:rsidP="00D6717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</w:t>
      </w:r>
      <w:r w:rsidR="00E97651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»  </w:t>
      </w:r>
      <w:r w:rsidR="00E97651">
        <w:rPr>
          <w:rFonts w:ascii="Times New Roman" w:hAnsi="Times New Roman" w:cs="Times New Roman"/>
          <w:b w:val="0"/>
          <w:sz w:val="28"/>
          <w:szCs w:val="28"/>
          <w:u w:val="single"/>
        </w:rPr>
        <w:t>октябр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3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</w:t>
      </w:r>
      <w:r w:rsidR="00E97651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9765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</w:t>
      </w:r>
      <w:r w:rsidR="00E97651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»  </w:t>
      </w:r>
      <w:r w:rsidR="00E97651">
        <w:rPr>
          <w:rFonts w:ascii="Times New Roman" w:hAnsi="Times New Roman" w:cs="Times New Roman"/>
          <w:b w:val="0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3 г.</w:t>
      </w:r>
    </w:p>
    <w:p w:rsidR="00DB45A5" w:rsidRDefault="00DB45A5" w:rsidP="00D6717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426814" w:rsidRPr="00426814" w:rsidRDefault="00DB45A5" w:rsidP="00426814">
      <w:pPr>
        <w:pStyle w:val="ConsTitle"/>
        <w:widowControl/>
        <w:ind w:right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</w:t>
      </w:r>
    </w:p>
    <w:p w:rsidR="00426814" w:rsidRDefault="00426814" w:rsidP="00426814">
      <w:pPr>
        <w:rPr>
          <w:b/>
        </w:rPr>
      </w:pPr>
      <w:r>
        <w:t xml:space="preserve">     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426814" w:rsidRDefault="00426814" w:rsidP="00426814">
      <w:pPr>
        <w:jc w:val="center"/>
        <w:rPr>
          <w:b/>
        </w:rPr>
      </w:pPr>
      <w:r>
        <w:rPr>
          <w:b/>
        </w:rPr>
        <w:t xml:space="preserve">О проекте решения о внесении изменений и дополнений </w:t>
      </w:r>
    </w:p>
    <w:p w:rsidR="00426814" w:rsidRDefault="00426814" w:rsidP="00426814">
      <w:pPr>
        <w:jc w:val="center"/>
        <w:rPr>
          <w:b/>
        </w:rPr>
      </w:pPr>
      <w:r>
        <w:rPr>
          <w:b/>
        </w:rPr>
        <w:t xml:space="preserve">в Устав сельского поселения  Спартакский сельсовет </w:t>
      </w:r>
    </w:p>
    <w:p w:rsidR="00426814" w:rsidRDefault="00426814" w:rsidP="00426814">
      <w:pPr>
        <w:jc w:val="center"/>
        <w:rPr>
          <w:b/>
        </w:rPr>
      </w:pPr>
      <w:r>
        <w:rPr>
          <w:b/>
        </w:rPr>
        <w:t xml:space="preserve">муниципального района  Ермекеевский район  </w:t>
      </w:r>
    </w:p>
    <w:p w:rsidR="00426814" w:rsidRDefault="00426814" w:rsidP="00426814">
      <w:pPr>
        <w:jc w:val="center"/>
        <w:rPr>
          <w:b/>
        </w:rPr>
      </w:pPr>
      <w:r>
        <w:rPr>
          <w:b/>
        </w:rPr>
        <w:t>Республики Башкортостан</w:t>
      </w:r>
    </w:p>
    <w:p w:rsidR="00426814" w:rsidRDefault="00426814" w:rsidP="004268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6814" w:rsidRDefault="00426814" w:rsidP="004268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426814" w:rsidRDefault="00426814" w:rsidP="004268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 сельского поселения Спартакский сельсовет  муниципального района  Ермекеевский  район Республики Башкортостан </w:t>
      </w:r>
    </w:p>
    <w:p w:rsidR="00426814" w:rsidRDefault="00426814" w:rsidP="004268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426814" w:rsidRDefault="00426814" w:rsidP="004268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И Л :</w:t>
      </w:r>
    </w:p>
    <w:p w:rsidR="00E97651" w:rsidRDefault="00E97651" w:rsidP="0042681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E97651" w:rsidRDefault="00E97651" w:rsidP="00DB45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и дополнения в Устав сельского поселения Спартакский сельсовет муниципального района Ермекеевский район Республики Башкортостан, изложив его в новой редакции согласно приложению к настоящему решению.</w:t>
      </w:r>
    </w:p>
    <w:p w:rsidR="00E97651" w:rsidRDefault="00E97651" w:rsidP="00DB45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го обнародования, за исключением частей 1, 2 статьи 44 настоящего решения, вступающего в силу с 1 января 2014 года.</w:t>
      </w:r>
      <w:r>
        <w:t xml:space="preserve"> </w:t>
      </w:r>
    </w:p>
    <w:p w:rsidR="00E97651" w:rsidRDefault="00E97651" w:rsidP="00DB45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обнародовать на информационных стендах населенных пунктов сельского поселения.</w:t>
      </w:r>
    </w:p>
    <w:p w:rsidR="00E97651" w:rsidRDefault="00E97651" w:rsidP="00DB45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 и вопросам муниципальной собственности.</w:t>
      </w:r>
    </w:p>
    <w:p w:rsidR="00DB45A5" w:rsidRDefault="00DB45A5" w:rsidP="00DB45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5A5" w:rsidRDefault="00DB45A5" w:rsidP="0042681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651" w:rsidRDefault="00E97651" w:rsidP="00E9765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лава сельского поселения </w:t>
      </w:r>
    </w:p>
    <w:p w:rsidR="00E97651" w:rsidRDefault="00E97651" w:rsidP="00E9765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партакский  сельсовет</w:t>
      </w:r>
    </w:p>
    <w:p w:rsidR="00E97651" w:rsidRDefault="00E97651" w:rsidP="00E9765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униципального района</w:t>
      </w:r>
    </w:p>
    <w:p w:rsidR="00E97651" w:rsidRDefault="00E97651" w:rsidP="00E9765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рмекеевский район </w:t>
      </w:r>
    </w:p>
    <w:p w:rsidR="00E97651" w:rsidRDefault="00E97651" w:rsidP="00E9765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спублики Башкортостан                                                    Ф.Х.Гафурова</w:t>
      </w:r>
    </w:p>
    <w:p w:rsidR="00E97651" w:rsidRDefault="00E97651" w:rsidP="00E9765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173" w:rsidRDefault="00D67173" w:rsidP="00D67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4C1" w:rsidRDefault="008C64C1"/>
    <w:sectPr w:rsidR="008C64C1" w:rsidSect="008C6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7Ari">
    <w:altName w:val="Symbol"/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173"/>
    <w:rsid w:val="00426814"/>
    <w:rsid w:val="00713A4B"/>
    <w:rsid w:val="008A6955"/>
    <w:rsid w:val="008B195F"/>
    <w:rsid w:val="008C64C1"/>
    <w:rsid w:val="009B6C34"/>
    <w:rsid w:val="00D67173"/>
    <w:rsid w:val="00DB45A5"/>
    <w:rsid w:val="00E97651"/>
    <w:rsid w:val="00EC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67173"/>
    <w:rPr>
      <w:color w:val="0000FF"/>
      <w:u w:val="single"/>
    </w:rPr>
  </w:style>
  <w:style w:type="paragraph" w:customStyle="1" w:styleId="ConsTitle">
    <w:name w:val="ConsTitle"/>
    <w:rsid w:val="00D671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67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7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E97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rtak_s_s@maiI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372A-6C0C-4787-ADE1-44631FC2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0</cp:revision>
  <cp:lastPrinted>2013-10-21T08:43:00Z</cp:lastPrinted>
  <dcterms:created xsi:type="dcterms:W3CDTF">2013-10-21T04:40:00Z</dcterms:created>
  <dcterms:modified xsi:type="dcterms:W3CDTF">2013-10-28T04:41:00Z</dcterms:modified>
</cp:coreProperties>
</file>